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9E" w:rsidRDefault="00FD0A9E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C370C3" w:rsidRDefault="00B135C5" w:rsidP="00A03C30">
      <w:pPr>
        <w:jc w:val="center"/>
        <w:rPr>
          <w:rFonts w:cstheme="minorHAnsi"/>
          <w:b/>
          <w:sz w:val="20"/>
          <w:szCs w:val="20"/>
          <w:u w:val="single"/>
        </w:rPr>
      </w:pPr>
      <w:r w:rsidRPr="00C370C3">
        <w:rPr>
          <w:rFonts w:cstheme="minorHAnsi"/>
          <w:b/>
          <w:sz w:val="20"/>
          <w:szCs w:val="20"/>
          <w:u w:val="single"/>
        </w:rPr>
        <w:t>Лот к Извещению №</w:t>
      </w:r>
      <w:r w:rsidR="008944A8">
        <w:rPr>
          <w:rFonts w:cstheme="minorHAnsi"/>
          <w:b/>
          <w:sz w:val="20"/>
          <w:szCs w:val="20"/>
          <w:u w:val="single"/>
        </w:rPr>
        <w:t xml:space="preserve"> </w:t>
      </w:r>
      <w:r w:rsidR="001F212A">
        <w:rPr>
          <w:rFonts w:cstheme="minorHAnsi"/>
          <w:b/>
          <w:sz w:val="20"/>
          <w:szCs w:val="20"/>
          <w:u w:val="single"/>
        </w:rPr>
        <w:t>410</w:t>
      </w:r>
      <w:r w:rsidRPr="00C370C3">
        <w:rPr>
          <w:rFonts w:cstheme="minorHAnsi"/>
          <w:b/>
          <w:sz w:val="20"/>
          <w:szCs w:val="20"/>
          <w:u w:val="single"/>
        </w:rPr>
        <w:t xml:space="preserve"> от </w:t>
      </w:r>
      <w:r w:rsidR="001F212A">
        <w:rPr>
          <w:rFonts w:cstheme="minorHAnsi"/>
          <w:b/>
          <w:sz w:val="20"/>
          <w:szCs w:val="20"/>
          <w:u w:val="single"/>
        </w:rPr>
        <w:t>11</w:t>
      </w:r>
      <w:r w:rsidR="00C35AD4" w:rsidRPr="00C370C3">
        <w:rPr>
          <w:rFonts w:cstheme="minorHAnsi"/>
          <w:b/>
          <w:sz w:val="20"/>
          <w:szCs w:val="20"/>
          <w:u w:val="single"/>
        </w:rPr>
        <w:t>.</w:t>
      </w:r>
      <w:r w:rsidR="00FD0A9E">
        <w:rPr>
          <w:rFonts w:cstheme="minorHAnsi"/>
          <w:b/>
          <w:sz w:val="20"/>
          <w:szCs w:val="20"/>
          <w:u w:val="single"/>
        </w:rPr>
        <w:t>0</w:t>
      </w:r>
      <w:r w:rsidR="001F212A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>.201</w:t>
      </w:r>
      <w:r w:rsidR="00FD0A9E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 xml:space="preserve"> г.</w:t>
      </w:r>
    </w:p>
    <w:p w:rsidR="00CD6455" w:rsidRPr="00C370C3" w:rsidRDefault="00B135C5" w:rsidP="00194E4D">
      <w:pPr>
        <w:pStyle w:val="aa"/>
        <w:rPr>
          <w:b/>
          <w:sz w:val="20"/>
          <w:szCs w:val="20"/>
        </w:rPr>
      </w:pPr>
      <w:r w:rsidRPr="00C370C3">
        <w:rPr>
          <w:b/>
          <w:sz w:val="20"/>
          <w:szCs w:val="20"/>
        </w:rPr>
        <w:t>1.</w:t>
      </w:r>
      <w:r w:rsidRPr="00C370C3">
        <w:rPr>
          <w:sz w:val="20"/>
          <w:szCs w:val="20"/>
        </w:rPr>
        <w:t xml:space="preserve"> </w:t>
      </w:r>
      <w:r w:rsidR="00E17140" w:rsidRPr="00C370C3">
        <w:rPr>
          <w:sz w:val="20"/>
          <w:szCs w:val="20"/>
        </w:rPr>
        <w:t>Продавец обязуется передать, а Покупатель принять и оплатить Товар в соответствии с условиями договора поставки:</w:t>
      </w:r>
      <w:r w:rsidR="00E17140" w:rsidRPr="00C370C3">
        <w:rPr>
          <w:rFonts w:cs="Times New Roman"/>
          <w:sz w:val="20"/>
          <w:szCs w:val="20"/>
        </w:rPr>
        <w:t xml:space="preserve">  </w:t>
      </w:r>
    </w:p>
    <w:tbl>
      <w:tblPr>
        <w:tblW w:w="10353" w:type="dxa"/>
        <w:tblLook w:val="04A0" w:firstRow="1" w:lastRow="0" w:firstColumn="1" w:lastColumn="0" w:noHBand="0" w:noVBand="1"/>
      </w:tblPr>
      <w:tblGrid>
        <w:gridCol w:w="846"/>
        <w:gridCol w:w="5498"/>
        <w:gridCol w:w="845"/>
        <w:gridCol w:w="696"/>
        <w:gridCol w:w="1101"/>
        <w:gridCol w:w="1374"/>
      </w:tblGrid>
      <w:tr w:rsidR="001F212A" w:rsidRPr="001F212A" w:rsidTr="001F212A">
        <w:trPr>
          <w:trHeight w:val="8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(</w:t>
            </w:r>
            <w:proofErr w:type="spellStart"/>
            <w:r w:rsidRPr="001F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F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 НДС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(</w:t>
            </w:r>
            <w:proofErr w:type="spellStart"/>
            <w:r w:rsidRPr="001F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F2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 НДС</w:t>
            </w:r>
          </w:p>
        </w:tc>
      </w:tr>
      <w:tr w:rsidR="001F212A" w:rsidRPr="001F212A" w:rsidTr="001F212A">
        <w:trPr>
          <w:trHeight w:val="5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F21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12A" w:rsidRPr="001F212A" w:rsidRDefault="001F212A" w:rsidP="001F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дкость </w:t>
            </w:r>
            <w:proofErr w:type="spellStart"/>
            <w:r w:rsidRPr="001F2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фобизирующая</w:t>
            </w:r>
            <w:proofErr w:type="spellEnd"/>
            <w:r w:rsidRPr="001F2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Ж-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1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400,00</w:t>
            </w:r>
          </w:p>
        </w:tc>
      </w:tr>
      <w:tr w:rsidR="001F212A" w:rsidRPr="001F212A" w:rsidTr="001F212A">
        <w:trPr>
          <w:trHeight w:val="38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1F21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12A" w:rsidRPr="001F212A" w:rsidRDefault="001F212A" w:rsidP="001F2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21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82400,00</w:t>
            </w:r>
          </w:p>
        </w:tc>
      </w:tr>
    </w:tbl>
    <w:p w:rsidR="00E17140" w:rsidRDefault="00E17140" w:rsidP="00E17140">
      <w:pPr>
        <w:jc w:val="both"/>
        <w:rPr>
          <w:rStyle w:val="1"/>
          <w:rFonts w:asciiTheme="minorHAnsi" w:eastAsiaTheme="minorHAnsi" w:hAnsiTheme="minorHAnsi" w:cstheme="minorHAnsi"/>
          <w:b/>
          <w:sz w:val="20"/>
          <w:szCs w:val="20"/>
        </w:rPr>
      </w:pPr>
    </w:p>
    <w:p w:rsidR="00B63EDC" w:rsidRPr="00C370C3" w:rsidRDefault="00C2660D" w:rsidP="00463AC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B63EDC" w:rsidRPr="00C370C3">
        <w:rPr>
          <w:b/>
          <w:sz w:val="20"/>
          <w:szCs w:val="20"/>
        </w:rPr>
        <w:t>.</w:t>
      </w:r>
      <w:r w:rsidR="00B63EDC" w:rsidRPr="00C370C3">
        <w:rPr>
          <w:sz w:val="20"/>
          <w:szCs w:val="20"/>
        </w:rPr>
        <w:t xml:space="preserve"> Порядок оплаты:</w:t>
      </w:r>
    </w:p>
    <w:p w:rsidR="00B63EDC" w:rsidRPr="00C370C3" w:rsidRDefault="00C2660D" w:rsidP="00463AC4">
      <w:pPr>
        <w:pStyle w:val="aa"/>
        <w:rPr>
          <w:sz w:val="20"/>
          <w:szCs w:val="20"/>
        </w:rPr>
      </w:pPr>
      <w:r>
        <w:rPr>
          <w:sz w:val="20"/>
          <w:szCs w:val="20"/>
        </w:rPr>
        <w:t>2</w:t>
      </w:r>
      <w:r w:rsidR="00B63EDC" w:rsidRPr="00C370C3">
        <w:rPr>
          <w:sz w:val="20"/>
          <w:szCs w:val="20"/>
        </w:rPr>
        <w:t xml:space="preserve">.1. </w:t>
      </w:r>
      <w:r w:rsidR="00D63788" w:rsidRPr="00C370C3">
        <w:rPr>
          <w:sz w:val="20"/>
          <w:szCs w:val="20"/>
        </w:rPr>
        <w:t xml:space="preserve">Покупатель производит оплату </w:t>
      </w:r>
      <w:r w:rsidR="002C3FB2">
        <w:rPr>
          <w:sz w:val="20"/>
          <w:szCs w:val="20"/>
        </w:rPr>
        <w:t>работ</w:t>
      </w:r>
      <w:r w:rsidR="00D63788" w:rsidRPr="00C370C3">
        <w:rPr>
          <w:sz w:val="20"/>
          <w:szCs w:val="20"/>
        </w:rPr>
        <w:t xml:space="preserve"> следующим образом</w:t>
      </w:r>
      <w:r w:rsidR="00B63EDC" w:rsidRPr="00C370C3">
        <w:rPr>
          <w:sz w:val="20"/>
          <w:szCs w:val="20"/>
        </w:rPr>
        <w:t>:</w:t>
      </w:r>
    </w:p>
    <w:p w:rsidR="00B11F73" w:rsidRPr="00407ECF" w:rsidRDefault="00C2660D" w:rsidP="00B11F73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63EDC" w:rsidRPr="00C370C3">
        <w:rPr>
          <w:sz w:val="20"/>
          <w:szCs w:val="20"/>
        </w:rPr>
        <w:t xml:space="preserve">.1.1. </w:t>
      </w:r>
      <w:r w:rsidR="00042D2B">
        <w:rPr>
          <w:sz w:val="20"/>
          <w:szCs w:val="20"/>
        </w:rPr>
        <w:t>10</w:t>
      </w:r>
      <w:r w:rsidR="00B11F73" w:rsidRPr="00407ECF">
        <w:rPr>
          <w:sz w:val="20"/>
          <w:szCs w:val="20"/>
        </w:rPr>
        <w:t xml:space="preserve">0% </w:t>
      </w:r>
      <w:r w:rsidR="002C3FB2">
        <w:rPr>
          <w:sz w:val="20"/>
          <w:szCs w:val="20"/>
        </w:rPr>
        <w:t>расчет</w:t>
      </w:r>
      <w:r w:rsidR="00B11F73" w:rsidRPr="00407ECF">
        <w:rPr>
          <w:sz w:val="20"/>
          <w:szCs w:val="20"/>
        </w:rPr>
        <w:t xml:space="preserve"> в течение </w:t>
      </w:r>
      <w:r w:rsidR="002C3FB2">
        <w:rPr>
          <w:sz w:val="20"/>
          <w:szCs w:val="20"/>
        </w:rPr>
        <w:t>10</w:t>
      </w:r>
      <w:r w:rsidR="00B11F73" w:rsidRPr="00407ECF">
        <w:rPr>
          <w:sz w:val="20"/>
          <w:szCs w:val="20"/>
        </w:rPr>
        <w:t xml:space="preserve"> банковск</w:t>
      </w:r>
      <w:r w:rsidR="002C3FB2">
        <w:rPr>
          <w:sz w:val="20"/>
          <w:szCs w:val="20"/>
        </w:rPr>
        <w:t>ий</w:t>
      </w:r>
      <w:r w:rsidR="00B11F73" w:rsidRPr="00407ECF">
        <w:rPr>
          <w:sz w:val="20"/>
          <w:szCs w:val="20"/>
        </w:rPr>
        <w:t xml:space="preserve"> дн</w:t>
      </w:r>
      <w:r w:rsidR="002C3FB2">
        <w:rPr>
          <w:sz w:val="20"/>
          <w:szCs w:val="20"/>
        </w:rPr>
        <w:t>ей</w:t>
      </w:r>
      <w:r w:rsidR="00B11F73" w:rsidRPr="00407ECF">
        <w:rPr>
          <w:sz w:val="20"/>
          <w:szCs w:val="20"/>
        </w:rPr>
        <w:t xml:space="preserve"> с момента </w:t>
      </w:r>
      <w:r w:rsidR="002C3FB2">
        <w:rPr>
          <w:sz w:val="20"/>
          <w:szCs w:val="20"/>
        </w:rPr>
        <w:t>подписания акта выполненных работ</w:t>
      </w:r>
      <w:r w:rsidR="00B11F73" w:rsidRPr="00407ECF">
        <w:rPr>
          <w:sz w:val="20"/>
          <w:szCs w:val="20"/>
        </w:rPr>
        <w:t>.</w:t>
      </w:r>
    </w:p>
    <w:p w:rsidR="00C2660D" w:rsidRDefault="00C2660D" w:rsidP="00B63EDC">
      <w:pPr>
        <w:pStyle w:val="aa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B63EDC" w:rsidRPr="00C370C3">
        <w:rPr>
          <w:b/>
          <w:sz w:val="20"/>
          <w:szCs w:val="20"/>
        </w:rPr>
        <w:t>.</w:t>
      </w:r>
      <w:r w:rsidR="00B63EDC" w:rsidRPr="00C370C3">
        <w:rPr>
          <w:sz w:val="20"/>
          <w:szCs w:val="20"/>
        </w:rPr>
        <w:t xml:space="preserve"> </w:t>
      </w:r>
      <w:r>
        <w:rPr>
          <w:sz w:val="20"/>
          <w:szCs w:val="20"/>
        </w:rPr>
        <w:t>Начало и окончание работ:</w:t>
      </w:r>
    </w:p>
    <w:p w:rsidR="00B63EDC" w:rsidRPr="00C370C3" w:rsidRDefault="00C2660D" w:rsidP="00B63EDC">
      <w:pPr>
        <w:pStyle w:val="aa"/>
        <w:rPr>
          <w:sz w:val="20"/>
          <w:szCs w:val="20"/>
        </w:rPr>
      </w:pPr>
      <w:r>
        <w:rPr>
          <w:sz w:val="20"/>
          <w:szCs w:val="20"/>
        </w:rPr>
        <w:t>согласно</w:t>
      </w:r>
      <w:r w:rsidR="00B11F73">
        <w:rPr>
          <w:sz w:val="20"/>
          <w:szCs w:val="20"/>
        </w:rPr>
        <w:t xml:space="preserve"> договора</w:t>
      </w:r>
      <w:r w:rsidR="00093341" w:rsidRPr="00C370C3">
        <w:rPr>
          <w:sz w:val="20"/>
          <w:szCs w:val="20"/>
        </w:rPr>
        <w:t>.</w:t>
      </w:r>
    </w:p>
    <w:p w:rsidR="001A6CF3" w:rsidRPr="00C370C3" w:rsidRDefault="00C2660D" w:rsidP="00194E4D">
      <w:pPr>
        <w:pStyle w:val="aa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03C30" w:rsidRPr="00C370C3">
        <w:rPr>
          <w:b/>
          <w:sz w:val="20"/>
          <w:szCs w:val="20"/>
        </w:rPr>
        <w:t>.</w:t>
      </w:r>
      <w:r w:rsidR="00A03C30" w:rsidRPr="00C370C3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7531"/>
      </w:tblGrid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7531" w:type="dxa"/>
            <w:vAlign w:val="center"/>
          </w:tcPr>
          <w:p w:rsidR="00CC21F9" w:rsidRPr="000A1504" w:rsidRDefault="000A1504" w:rsidP="00042D2B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>Обязательств</w:t>
            </w:r>
            <w:r w:rsidR="00C2660D">
              <w:rPr>
                <w:sz w:val="20"/>
                <w:szCs w:val="20"/>
                <w:lang w:bidi="ru-RU"/>
              </w:rPr>
              <w:t xml:space="preserve">о </w:t>
            </w:r>
            <w:r w:rsidR="00042D2B">
              <w:rPr>
                <w:sz w:val="20"/>
                <w:szCs w:val="20"/>
                <w:lang w:bidi="ru-RU"/>
              </w:rPr>
              <w:t xml:space="preserve">по доставке жидкости </w:t>
            </w:r>
            <w:proofErr w:type="spellStart"/>
            <w:r w:rsidR="00042D2B">
              <w:rPr>
                <w:sz w:val="20"/>
                <w:szCs w:val="20"/>
                <w:lang w:bidi="ru-RU"/>
              </w:rPr>
              <w:t>гидрофобизирующей</w:t>
            </w:r>
            <w:proofErr w:type="spellEnd"/>
            <w:r w:rsidR="00042D2B">
              <w:rPr>
                <w:sz w:val="20"/>
                <w:szCs w:val="20"/>
                <w:lang w:bidi="ru-RU"/>
              </w:rPr>
              <w:t xml:space="preserve"> ГЖК-11</w:t>
            </w:r>
            <w:r w:rsidR="009F292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r w:rsidRPr="000A1504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согласно проекту договора и Лоту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2660D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 проведения работ:</w:t>
            </w:r>
          </w:p>
        </w:tc>
        <w:tc>
          <w:tcPr>
            <w:tcW w:w="7531" w:type="dxa"/>
            <w:vAlign w:val="center"/>
          </w:tcPr>
          <w:p w:rsidR="003F054C" w:rsidRPr="00C370C3" w:rsidRDefault="00042D2B" w:rsidP="00A12AB1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EA6B27">
              <w:rPr>
                <w:b/>
                <w:sz w:val="20"/>
                <w:szCs w:val="20"/>
              </w:rPr>
              <w:t xml:space="preserve">Белгородская область,  </w:t>
            </w:r>
            <w:proofErr w:type="spellStart"/>
            <w:r w:rsidRPr="00EA6B27">
              <w:rPr>
                <w:b/>
                <w:sz w:val="20"/>
                <w:szCs w:val="20"/>
              </w:rPr>
              <w:t>Старооскольский</w:t>
            </w:r>
            <w:proofErr w:type="spellEnd"/>
            <w:r w:rsidRPr="00EA6B27">
              <w:rPr>
                <w:b/>
                <w:sz w:val="20"/>
                <w:szCs w:val="20"/>
              </w:rPr>
              <w:t xml:space="preserve"> район, ст. Котел,10 </w:t>
            </w:r>
            <w:proofErr w:type="spellStart"/>
            <w:r w:rsidRPr="00EA6B27">
              <w:rPr>
                <w:b/>
                <w:sz w:val="20"/>
                <w:szCs w:val="20"/>
              </w:rPr>
              <w:t>Промузел</w:t>
            </w:r>
            <w:proofErr w:type="spellEnd"/>
            <w:r w:rsidRPr="00EA6B27">
              <w:rPr>
                <w:b/>
                <w:sz w:val="20"/>
                <w:szCs w:val="20"/>
              </w:rPr>
              <w:t>, площадка монтажная, проезд Ш-5. (ООО «Индустрия строительства»)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7531" w:type="dxa"/>
            <w:vAlign w:val="center"/>
          </w:tcPr>
          <w:p w:rsidR="00CC21F9" w:rsidRPr="00C370C3" w:rsidRDefault="00E70A1A" w:rsidP="00440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70C3">
              <w:rPr>
                <w:bCs/>
                <w:sz w:val="20"/>
                <w:szCs w:val="20"/>
              </w:rPr>
              <w:t>ООО «</w:t>
            </w:r>
            <w:r w:rsidR="00440BBF">
              <w:rPr>
                <w:bCs/>
                <w:sz w:val="20"/>
                <w:szCs w:val="20"/>
              </w:rPr>
              <w:t>Индустрия строительства</w:t>
            </w:r>
            <w:r w:rsidRPr="00C370C3">
              <w:rPr>
                <w:bCs/>
                <w:sz w:val="20"/>
                <w:szCs w:val="20"/>
              </w:rPr>
              <w:t>»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7531" w:type="dxa"/>
            <w:vAlign w:val="center"/>
          </w:tcPr>
          <w:p w:rsidR="00F61843" w:rsidRPr="00C370C3" w:rsidRDefault="00F61843" w:rsidP="003F054C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11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 xml:space="preserve">Срок </w:t>
            </w:r>
            <w:r w:rsidR="00110123">
              <w:rPr>
                <w:rFonts w:cstheme="minorHAnsi"/>
                <w:sz w:val="20"/>
                <w:szCs w:val="20"/>
              </w:rPr>
              <w:t>выполнения</w:t>
            </w:r>
          </w:p>
        </w:tc>
        <w:tc>
          <w:tcPr>
            <w:tcW w:w="7531" w:type="dxa"/>
            <w:vAlign w:val="center"/>
          </w:tcPr>
          <w:p w:rsidR="00F61843" w:rsidRPr="00C370C3" w:rsidRDefault="00A12AB1" w:rsidP="00463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юль</w:t>
            </w:r>
            <w:r w:rsidR="002C3FB2">
              <w:rPr>
                <w:rFonts w:cstheme="minorHAnsi"/>
                <w:sz w:val="20"/>
                <w:szCs w:val="20"/>
              </w:rPr>
              <w:t xml:space="preserve"> 2017год</w:t>
            </w:r>
          </w:p>
        </w:tc>
      </w:tr>
      <w:tr w:rsidR="00DD5DC3" w:rsidRPr="00C370C3" w:rsidTr="0002362F">
        <w:trPr>
          <w:jc w:val="center"/>
        </w:trPr>
        <w:tc>
          <w:tcPr>
            <w:tcW w:w="2735" w:type="dxa"/>
            <w:vAlign w:val="center"/>
          </w:tcPr>
          <w:p w:rsidR="00DD5DC3" w:rsidRPr="00C370C3" w:rsidRDefault="00DD5DC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Описание</w:t>
            </w:r>
          </w:p>
        </w:tc>
        <w:tc>
          <w:tcPr>
            <w:tcW w:w="7531" w:type="dxa"/>
            <w:vAlign w:val="center"/>
          </w:tcPr>
          <w:p w:rsidR="00FF2199" w:rsidRPr="00C370C3" w:rsidRDefault="00FF2199" w:rsidP="00A12AB1">
            <w:pPr>
              <w:pStyle w:val="aa"/>
              <w:jc w:val="both"/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11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 xml:space="preserve">Начальная цена </w:t>
            </w:r>
          </w:p>
        </w:tc>
        <w:tc>
          <w:tcPr>
            <w:tcW w:w="7531" w:type="dxa"/>
            <w:vAlign w:val="center"/>
          </w:tcPr>
          <w:p w:rsidR="00F61843" w:rsidRPr="00110123" w:rsidRDefault="00042D2B" w:rsidP="00463AC4">
            <w:pPr>
              <w:jc w:val="center"/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82 400</w:t>
            </w:r>
            <w:r w:rsidR="00110123" w:rsidRPr="00110123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</w:t>
            </w:r>
            <w:r w:rsidR="003F054C" w:rsidRPr="00110123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3F054C" w:rsidRPr="00463AC4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л</w:t>
            </w:r>
            <w:r w:rsidR="00463AC4" w:rsidRPr="00463AC4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я</w:t>
            </w:r>
            <w:r w:rsidR="0085287E" w:rsidRPr="00463AC4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 НДС</w:t>
            </w:r>
            <w:r w:rsidR="0085287E" w:rsidRPr="00110123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7531" w:type="dxa"/>
            <w:vAlign w:val="center"/>
          </w:tcPr>
          <w:p w:rsidR="00F61843" w:rsidRPr="00C370C3" w:rsidRDefault="00F61843" w:rsidP="00A12A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1504" w:rsidRDefault="000A1504" w:rsidP="000A1504">
      <w:pPr>
        <w:pStyle w:val="aa"/>
        <w:rPr>
          <w:b/>
          <w:sz w:val="20"/>
          <w:szCs w:val="20"/>
        </w:rPr>
      </w:pPr>
    </w:p>
    <w:p w:rsidR="00B135C5" w:rsidRPr="000A1504" w:rsidRDefault="000A1504" w:rsidP="000A1504">
      <w:pPr>
        <w:pStyle w:val="aa"/>
        <w:rPr>
          <w:b/>
          <w:sz w:val="20"/>
          <w:szCs w:val="20"/>
        </w:rPr>
      </w:pPr>
      <w:r w:rsidRPr="000A1504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9576A" w:rsidRPr="000A1504">
        <w:rPr>
          <w:sz w:val="20"/>
          <w:szCs w:val="20"/>
        </w:rPr>
        <w:t xml:space="preserve">Начальная максимальная стоимость Лота с </w:t>
      </w:r>
      <w:proofErr w:type="gramStart"/>
      <w:r w:rsidR="00F9576A" w:rsidRPr="000A1504">
        <w:rPr>
          <w:sz w:val="20"/>
          <w:szCs w:val="20"/>
        </w:rPr>
        <w:t>НДС</w:t>
      </w:r>
      <w:r w:rsidR="00F9576A" w:rsidRPr="00110123">
        <w:rPr>
          <w:b/>
          <w:sz w:val="20"/>
          <w:szCs w:val="20"/>
        </w:rPr>
        <w:t>:</w:t>
      </w:r>
      <w:r w:rsidR="006832BB" w:rsidRPr="00110123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A12AB1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042D2B">
        <w:rPr>
          <w:rStyle w:val="1"/>
          <w:rFonts w:eastAsia="Andale Sans UI" w:cstheme="minorHAnsi"/>
          <w:b/>
          <w:sz w:val="20"/>
          <w:szCs w:val="20"/>
        </w:rPr>
        <w:t>182</w:t>
      </w:r>
      <w:proofErr w:type="gramEnd"/>
      <w:r w:rsidR="00042D2B">
        <w:rPr>
          <w:rStyle w:val="1"/>
          <w:rFonts w:eastAsia="Andale Sans UI" w:cstheme="minorHAnsi"/>
          <w:b/>
          <w:sz w:val="20"/>
          <w:szCs w:val="20"/>
        </w:rPr>
        <w:t xml:space="preserve"> 400</w:t>
      </w:r>
      <w:r w:rsidR="00A12AB1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proofErr w:type="spellStart"/>
      <w:r w:rsidR="00695306" w:rsidRPr="00463AC4">
        <w:rPr>
          <w:b/>
          <w:sz w:val="20"/>
          <w:szCs w:val="20"/>
        </w:rPr>
        <w:t>рубл</w:t>
      </w:r>
      <w:r w:rsidR="00A12AB1">
        <w:rPr>
          <w:b/>
          <w:sz w:val="20"/>
          <w:szCs w:val="20"/>
        </w:rPr>
        <w:t>ей</w:t>
      </w:r>
      <w:r w:rsidR="002C3FB2">
        <w:rPr>
          <w:b/>
          <w:sz w:val="20"/>
          <w:szCs w:val="20"/>
        </w:rPr>
        <w:t>,</w:t>
      </w:r>
      <w:r w:rsidR="00695306" w:rsidRPr="000A1504">
        <w:rPr>
          <w:b/>
          <w:sz w:val="20"/>
          <w:szCs w:val="20"/>
        </w:rPr>
        <w:t>с</w:t>
      </w:r>
      <w:proofErr w:type="spellEnd"/>
      <w:r w:rsidR="00695306" w:rsidRPr="000A1504">
        <w:rPr>
          <w:b/>
          <w:sz w:val="20"/>
          <w:szCs w:val="20"/>
        </w:rPr>
        <w:t xml:space="preserve"> НДС </w:t>
      </w:r>
      <w:bookmarkStart w:id="0" w:name="_GoBack"/>
      <w:bookmarkEnd w:id="0"/>
    </w:p>
    <w:sectPr w:rsidR="00B135C5" w:rsidRPr="000A1504" w:rsidSect="0017520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92" w:rsidRDefault="000B7792" w:rsidP="00AA77E5">
      <w:pPr>
        <w:spacing w:after="0" w:line="240" w:lineRule="auto"/>
      </w:pPr>
      <w:r>
        <w:separator/>
      </w:r>
    </w:p>
  </w:endnote>
  <w:endnote w:type="continuationSeparator" w:id="0">
    <w:p w:rsidR="000B7792" w:rsidRDefault="000B779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463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042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92" w:rsidRDefault="000B7792" w:rsidP="00AA77E5">
      <w:pPr>
        <w:spacing w:after="0" w:line="240" w:lineRule="auto"/>
      </w:pPr>
      <w:r>
        <w:separator/>
      </w:r>
    </w:p>
  </w:footnote>
  <w:footnote w:type="continuationSeparator" w:id="0">
    <w:p w:rsidR="000B7792" w:rsidRDefault="000B779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12AB1" w:rsidRDefault="00714310" w:rsidP="00A12AB1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12AB1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12AB1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2E1C"/>
    <w:rsid w:val="00013D7F"/>
    <w:rsid w:val="00014DAE"/>
    <w:rsid w:val="0002271A"/>
    <w:rsid w:val="0002362F"/>
    <w:rsid w:val="00032A66"/>
    <w:rsid w:val="00035B02"/>
    <w:rsid w:val="00042D2B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0FE6"/>
    <w:rsid w:val="000A1504"/>
    <w:rsid w:val="000B2F2E"/>
    <w:rsid w:val="000B7792"/>
    <w:rsid w:val="000D36B5"/>
    <w:rsid w:val="000D5A3D"/>
    <w:rsid w:val="000D6E21"/>
    <w:rsid w:val="000E6491"/>
    <w:rsid w:val="000E7A60"/>
    <w:rsid w:val="000F3A47"/>
    <w:rsid w:val="000F59D6"/>
    <w:rsid w:val="000F770D"/>
    <w:rsid w:val="00110123"/>
    <w:rsid w:val="00111BB2"/>
    <w:rsid w:val="00126218"/>
    <w:rsid w:val="00140545"/>
    <w:rsid w:val="00142C7C"/>
    <w:rsid w:val="001463C5"/>
    <w:rsid w:val="00154DFC"/>
    <w:rsid w:val="0015501C"/>
    <w:rsid w:val="001747DE"/>
    <w:rsid w:val="0017520E"/>
    <w:rsid w:val="00176EE3"/>
    <w:rsid w:val="00182F33"/>
    <w:rsid w:val="00186276"/>
    <w:rsid w:val="00187F7B"/>
    <w:rsid w:val="00194E4D"/>
    <w:rsid w:val="00196840"/>
    <w:rsid w:val="001A10CA"/>
    <w:rsid w:val="001A5DA3"/>
    <w:rsid w:val="001A6CF3"/>
    <w:rsid w:val="001C5BE9"/>
    <w:rsid w:val="001C762B"/>
    <w:rsid w:val="001D1872"/>
    <w:rsid w:val="001D7105"/>
    <w:rsid w:val="001E7F44"/>
    <w:rsid w:val="001F212A"/>
    <w:rsid w:val="00214DDE"/>
    <w:rsid w:val="00253162"/>
    <w:rsid w:val="00265D91"/>
    <w:rsid w:val="0028645A"/>
    <w:rsid w:val="00291CB4"/>
    <w:rsid w:val="002B374A"/>
    <w:rsid w:val="002C26DE"/>
    <w:rsid w:val="002C3FB2"/>
    <w:rsid w:val="002C4FC6"/>
    <w:rsid w:val="002D01F0"/>
    <w:rsid w:val="00317485"/>
    <w:rsid w:val="00325AE5"/>
    <w:rsid w:val="003401F2"/>
    <w:rsid w:val="00347882"/>
    <w:rsid w:val="003632C9"/>
    <w:rsid w:val="00364AF2"/>
    <w:rsid w:val="00364DE0"/>
    <w:rsid w:val="00365DDA"/>
    <w:rsid w:val="00376CBD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3F054C"/>
    <w:rsid w:val="00406577"/>
    <w:rsid w:val="00420351"/>
    <w:rsid w:val="004206A4"/>
    <w:rsid w:val="00421070"/>
    <w:rsid w:val="00425E95"/>
    <w:rsid w:val="00432E55"/>
    <w:rsid w:val="004402BD"/>
    <w:rsid w:val="00440BBF"/>
    <w:rsid w:val="004435C9"/>
    <w:rsid w:val="00463AC4"/>
    <w:rsid w:val="0046464C"/>
    <w:rsid w:val="00484836"/>
    <w:rsid w:val="00490455"/>
    <w:rsid w:val="004B32AB"/>
    <w:rsid w:val="004B3F9F"/>
    <w:rsid w:val="004B4129"/>
    <w:rsid w:val="004C0229"/>
    <w:rsid w:val="004D1482"/>
    <w:rsid w:val="004F5411"/>
    <w:rsid w:val="004F613B"/>
    <w:rsid w:val="00516E77"/>
    <w:rsid w:val="0051797F"/>
    <w:rsid w:val="00527819"/>
    <w:rsid w:val="00527B52"/>
    <w:rsid w:val="005328BB"/>
    <w:rsid w:val="00535E79"/>
    <w:rsid w:val="0053694F"/>
    <w:rsid w:val="005435B6"/>
    <w:rsid w:val="0055260C"/>
    <w:rsid w:val="005558A2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2888"/>
    <w:rsid w:val="00605F82"/>
    <w:rsid w:val="006155E4"/>
    <w:rsid w:val="00621F19"/>
    <w:rsid w:val="00626342"/>
    <w:rsid w:val="00627A5D"/>
    <w:rsid w:val="006368B8"/>
    <w:rsid w:val="00637E92"/>
    <w:rsid w:val="0064159C"/>
    <w:rsid w:val="006621D0"/>
    <w:rsid w:val="006645CB"/>
    <w:rsid w:val="00665D0D"/>
    <w:rsid w:val="006832BB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F5B"/>
    <w:rsid w:val="007C134D"/>
    <w:rsid w:val="007C20A3"/>
    <w:rsid w:val="007C2CC9"/>
    <w:rsid w:val="007D67CF"/>
    <w:rsid w:val="008018AA"/>
    <w:rsid w:val="00817765"/>
    <w:rsid w:val="00824402"/>
    <w:rsid w:val="00832F70"/>
    <w:rsid w:val="0085287E"/>
    <w:rsid w:val="00852A13"/>
    <w:rsid w:val="00856E28"/>
    <w:rsid w:val="00857E04"/>
    <w:rsid w:val="0086270A"/>
    <w:rsid w:val="008944A8"/>
    <w:rsid w:val="008A65D5"/>
    <w:rsid w:val="008B3938"/>
    <w:rsid w:val="008B5EB0"/>
    <w:rsid w:val="008C1D4A"/>
    <w:rsid w:val="008C2821"/>
    <w:rsid w:val="008D4179"/>
    <w:rsid w:val="008D42A8"/>
    <w:rsid w:val="008F7E41"/>
    <w:rsid w:val="00901F2D"/>
    <w:rsid w:val="00911059"/>
    <w:rsid w:val="00917182"/>
    <w:rsid w:val="00927ADC"/>
    <w:rsid w:val="00931560"/>
    <w:rsid w:val="0096587D"/>
    <w:rsid w:val="00997850"/>
    <w:rsid w:val="009A0AB6"/>
    <w:rsid w:val="009A6BB5"/>
    <w:rsid w:val="009B6C84"/>
    <w:rsid w:val="009B7F54"/>
    <w:rsid w:val="009D36B7"/>
    <w:rsid w:val="009F20B0"/>
    <w:rsid w:val="009F2920"/>
    <w:rsid w:val="00A03C30"/>
    <w:rsid w:val="00A1218A"/>
    <w:rsid w:val="00A12AB1"/>
    <w:rsid w:val="00A1321E"/>
    <w:rsid w:val="00A15B6C"/>
    <w:rsid w:val="00A1651D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C6D26"/>
    <w:rsid w:val="00AF152E"/>
    <w:rsid w:val="00AF4C97"/>
    <w:rsid w:val="00AF608A"/>
    <w:rsid w:val="00B11F73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2660D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63788"/>
    <w:rsid w:val="00D64B9A"/>
    <w:rsid w:val="00D66086"/>
    <w:rsid w:val="00D77562"/>
    <w:rsid w:val="00D953CA"/>
    <w:rsid w:val="00DA11AB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A38A6"/>
    <w:rsid w:val="00EB7C97"/>
    <w:rsid w:val="00EC6522"/>
    <w:rsid w:val="00ED0309"/>
    <w:rsid w:val="00ED1A43"/>
    <w:rsid w:val="00ED32C3"/>
    <w:rsid w:val="00EF45F8"/>
    <w:rsid w:val="00EF4CA2"/>
    <w:rsid w:val="00EF7447"/>
    <w:rsid w:val="00F0666F"/>
    <w:rsid w:val="00F07A47"/>
    <w:rsid w:val="00F179EF"/>
    <w:rsid w:val="00F47303"/>
    <w:rsid w:val="00F52BB4"/>
    <w:rsid w:val="00F61843"/>
    <w:rsid w:val="00F71E44"/>
    <w:rsid w:val="00F7359D"/>
    <w:rsid w:val="00F73F23"/>
    <w:rsid w:val="00F82208"/>
    <w:rsid w:val="00F84B19"/>
    <w:rsid w:val="00F86D22"/>
    <w:rsid w:val="00F9576A"/>
    <w:rsid w:val="00FA19A6"/>
    <w:rsid w:val="00FB2FA0"/>
    <w:rsid w:val="00FB760C"/>
    <w:rsid w:val="00FD0A9E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E1C73B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00C0-1FC2-404B-8A76-179EBB23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1</cp:revision>
  <cp:lastPrinted>2016-11-14T06:13:00Z</cp:lastPrinted>
  <dcterms:created xsi:type="dcterms:W3CDTF">2016-12-27T13:04:00Z</dcterms:created>
  <dcterms:modified xsi:type="dcterms:W3CDTF">2017-07-11T06:18:00Z</dcterms:modified>
</cp:coreProperties>
</file>